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val="en-US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val="en-US"/>
        </w:rPr>
        <w:t xml:space="preserve">от _____________2024 г.                                                                              №_______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О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езонных залах (зонах)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обслуживания  посетителей 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ab/>
        <w:t xml:space="preserve">В соот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ветствии со статьями 2 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,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абинет Министров Республики Татарстан ПОСТАНОВЛЯЕТ: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1. Утвердить прилагаемые: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Требования к размещению и обустройству сезонных залов (зон) обслуживания посетителей прилегающих и (или) примыкающих к объектам общественного питания;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Порядок выдачи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2. Определить уполномоченным органом на выдачу заключения о соответствии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езонных залов (зон) о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Государственную инспекцию Республики Татарстан по обеспечен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57" w:lineRule="atLeast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3. 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Министерству цифрового развития государственного управления, информационных технологий и связи в Республики Татарстан разработать возможность подачи заявления о выдачи заключения, подтверждающего соответствие сезонного зала (</w:t>
      </w:r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зоны) обслуживания посетителей требованиям к размещению и благоустройству сезонных залов (зон) обслуживания посетителей прилегающих и (или) примыкающих к объектам общественного питания на Портале государственных и муниципальных услуг Республики Татарстан (</w:t>
      </w:r>
      <w:hyperlink r:id="rId10" w:tooltip="http://mobileonline.garant.ru/document/redirect/8224902/213" w:history="1">
        <w:r>
          <w:rPr>
            <w:rStyle w:val="842"/>
            <w:rFonts w:ascii="PT Astra Serif" w:hAnsi="PT Astra Serif" w:eastAsia="PT Astra Serif" w:cs="PT Astra Serif"/>
            <w:color w:val="000000"/>
            <w:sz w:val="28"/>
            <w:szCs w:val="28"/>
            <w:u w:val="single"/>
          </w:rPr>
          <w:t xml:space="preserve">http://uslugi.tatarstan.ru/</w:t>
        </w:r>
      </w:hyperlink>
      <w:r>
        <w:rPr>
          <w:rFonts w:ascii="PT Astra Serif" w:hAnsi="PT Astra Serif" w:eastAsia="PT Astra Serif" w:cs="PT Astra Serif"/>
          <w:color w:val="000000"/>
          <w:sz w:val="28"/>
          <w:szCs w:val="28"/>
        </w:rPr>
        <w:t xml:space="preserve">)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4. Настоящее постановление вступает в сил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 1 сентября 2025 года.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right="283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емьер-министр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841"/>
        <w:ind w:left="0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Республики Татарстан</w:t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eastAsia="PT Astra Serif" w:cs="PT Astra Serif"/>
          <w:sz w:val="28"/>
          <w:szCs w:val="28"/>
        </w:rPr>
        <w:tab/>
        <w:t xml:space="preserve">              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А.В.Песошин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841"/>
        <w:ind w:left="0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ы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тано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right="0" w:firstLine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                                                                                               от _____ №______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Требования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1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Розничная продажа алко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гольной продукции при оказании услуг общественного питания, в том числ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пива и пивных напитков, сидра, пуаре и медовух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в сезонных залах (зонах) обслуживания посетителей (далее – сезонные залы) осуществляется при условии соблюдения требований к розничной продаже алкогольной продукции при оказании услуг общественного питания, установленных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татьей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и принимаемыми в соответствии с ним нормативными правовыми актами, а также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при наличии заключения о соответствии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езонных залов (зон) о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, выданного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Государственной инспекцией Республики Татарстан по обеспечен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(далее -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Госалкогольинспекция Республики Татарстан)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езо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нный зал размещается на территории, прилегающей к объекту общественного питания (далее объект), на расстоянии не более 5 метров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по прямой лини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без учета искусственных и естественных преград от входа для посетителей в объект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до входа в сезонный зал, или примыкает к такому объекту либо к зданию (помещению), в котором расположен такой объект (в том числе на открытых площадках, являющихся неотъемлемой частью объекта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)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3. Размещение сезонного зала обслуживания посетителей допускается в период с 15 апреля по 15 октября.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4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Земельные участки, на которых расположены сезонные залы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, должны находиться на праве собственности ил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ином законном основании у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рганизаций, крестьянских (фермерских) хозяйств, индивиду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льных предпринимателе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признаваемых сельскохозяйственными товаропроизводителями, индивидуальных предпри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те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е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существляющих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деятельность по розничной продаж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ива и пивных напитков, сидра, пуаре и медовух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при оказании услуг общественного питания.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5. Обустройство сезонного зала осуществляется с учетом необходимости его оборудования: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а) декоративными ограждениями, позволяющими определить вход для посетителей и границы сезонного зала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б) напольного покрытия, позволяющего осуществлять влажную уборк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езонного зала;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</w:r>
    </w:p>
    <w:p>
      <w:pPr>
        <w:ind w:left="0" w:right="0" w:firstLine="708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) столами и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мебелью дл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осетителей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6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В сезонных залах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не допускаетс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ежедневно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с 2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2 часов до 10 часов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7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еста размещения сезонного зала не должны нарушать права собственников и пользователей соседних помещений, зданий, строений, сооружений, а такж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 не вызывать препятствия для пешеходов и движения автотранспорта.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8. Заключение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выдается и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прекращает свое действие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в срок, определенный пунктом 3 настоящих требований или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по заявлению заявител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.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9. Госалкогольинспекция Республики Татарстан ведет реестр выданных и прекращенных заключений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10.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За выдачу заключе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ния плата не взимается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твержден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становлением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абинета Минис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7228" w:righ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right="0" w:firstLine="0"/>
        <w:jc w:val="center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                                                                                                от _____ №______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right="283" w:firstLine="708"/>
        <w:jc w:val="center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Порядок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</w:p>
    <w:p>
      <w:pPr>
        <w:ind w:right="283" w:firstLine="708"/>
        <w:jc w:val="center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выдачи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right="283" w:firstLine="708"/>
        <w:jc w:val="center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  <w:r>
        <w:rPr>
          <w:rFonts w:ascii="PT Astra Serif" w:hAnsi="PT Astra Serif" w:cs="PT Astra Serif"/>
          <w:color w:val="auto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1. Для получения заключения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далее - заключение)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(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Приложение 1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) заявитель обращается в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Государственную инспекцию Республики Татарстан по обеспечению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государственного контроля за производством, оборотом и качеством этилового спирта, алкогольной продукции и защите прав потребителей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(далее -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Госалкогольинспекция Республики Татарстан)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 с заявлением о выдачи заключения, подтверждающего соответствие сезонного зала (зоны) обслуживания посетителей требованиям к разм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ещению и благоустройству сезонных залов (зон) обслуживания посетителей прилегающих и (или) примыкающих к объектам общественного питания (далее - заявление) по установленной форме (Приложение 2) в электронном виде или на бумажном носителе с предоставлением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документа, подтверждающего право собственности или иное законное основание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на земельный участок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 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рганизации, крестьянского (фермерского) хозяйства, индивиду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льного предпринимателя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признаваемого сельскохозяйственным товаропроизводителем, индивидуального предпри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те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я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существляющего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деятельность по розничной продаж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ива и пивных напитков, сидра, пуаре и медовух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при оказании услуг общественного питания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В случае, если указанные документы, относящиеся к объектам недвижимости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по межведомс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твенному запросу Госалкогольинспекции Республики Татарстан 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3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Предусмотренные </w:t>
      </w:r>
      <w:hyperlink r:id="rId11" w:tooltip="https://internet.garant.ru/#/document/10105489/entry/191" w:history="1">
        <w:r>
          <w:rPr>
            <w:rStyle w:val="842"/>
            <w:rFonts w:ascii="PT Astra Serif" w:hAnsi="PT Astra Serif" w:eastAsia="PT Astra Serif" w:cs="PT Astra Serif"/>
            <w:color w:val="000000" w:themeColor="text1"/>
            <w:sz w:val="28"/>
            <w:szCs w:val="28"/>
            <w:highlight w:val="white"/>
            <w:u w:val="none"/>
          </w:rPr>
          <w:t xml:space="preserve">пунктом 1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 настоящего Порядка документы могут быть по усмотрению организации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крестьянского (фермерского) хозяйства, индивиду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льного предпринимателя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, признаваемого сельскохозяйственным товаропроизводителем, индивидуального предпри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ател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я,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осуществляющего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деятельность по розничной продаже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пива и пивных напитков, сидра, пуаре и медовухи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при оказании услуг общественного питания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 представлены как на бумажном носителе, так и в форме электронных документов посредством </w:t>
      </w:r>
      <w:r>
        <w:rPr>
          <w:rFonts w:ascii="PT Astra Serif" w:hAnsi="PT Astra Serif" w:eastAsia="PT Astra Serif" w:cs="PT Astra Serif"/>
          <w:color w:val="000000"/>
          <w:sz w:val="28"/>
        </w:rPr>
        <w:t xml:space="preserve">Портала государственных и муниципальных услуг Республики Татарстан (</w:t>
      </w:r>
      <w:hyperlink r:id="rId12" w:tooltip="http://mobileonline.garant.ru/document/redirect/8224902/213" w:history="1">
        <w:r>
          <w:rPr>
            <w:rStyle w:val="842"/>
            <w:rFonts w:ascii="PT Astra Serif" w:hAnsi="PT Astra Serif" w:eastAsia="PT Astra Serif" w:cs="PT Astra Serif"/>
            <w:color w:val="000000"/>
            <w:sz w:val="28"/>
            <w:u w:val="single"/>
          </w:rPr>
          <w:t xml:space="preserve">http://uslugi.tatarstan.ru/</w:t>
        </w:r>
      </w:hyperlink>
      <w:r>
        <w:rPr>
          <w:rFonts w:ascii="PT Astra Serif" w:hAnsi="PT Astra Serif" w:eastAsia="PT Astra Serif" w:cs="PT Astra Serif"/>
          <w:color w:val="000000"/>
          <w:sz w:val="28"/>
        </w:rPr>
        <w:t xml:space="preserve">).</w:t>
      </w:r>
      <w:r>
        <w:rPr>
          <w:rFonts w:ascii="PT Astra Serif" w:hAnsi="PT Astra Serif" w:cs="PT Astra Serif"/>
          <w:color w:val="000000"/>
          <w:sz w:val="28"/>
          <w:szCs w:val="28"/>
        </w:rPr>
      </w:r>
      <w:r>
        <w:rPr>
          <w:rFonts w:ascii="PT Astra Serif" w:hAnsi="PT Astra Serif" w:cs="PT Astra Serif"/>
          <w:color w:val="000000"/>
          <w:sz w:val="28"/>
          <w:szCs w:val="28"/>
        </w:rPr>
      </w:r>
    </w:p>
    <w:p>
      <w:pPr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yellow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4.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Госалкогольинспекция Республики Татарстан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не позднее следующего рабочего дня со дня регистрации заявления направляет в порядке межведомственного информационного взаимодействия запрос в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федеральный орган исполнительной власти, уполномоченным в области государственной регистрации прав на недвижимое имущество и сделок с 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и исполнительный комитет соответствующего муниципального образования, на терри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тории которого располагается объект общественного питания с целью установления законности размещения сезонного зала.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 По межведомственным запросам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Госалкогольинспекции Республики Татарста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документы (их копии или сведения, содержащ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еся в них) предоставляютс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  <w:t xml:space="preserve">и исполнительными комитетами соответствующих муниципальных образова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в срок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правления ответа на межведомственный запрос, установленный законодательством Российской Федерации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 После регистрации заявления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  <w:t xml:space="preserve">Госалкогольинспекция Республики Татарста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в трехдневный срок готовит Распоряжение о проведении выездной оценки соответстви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 (далее - распоряжение)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Приложение 3).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Serif" w:hAnsi="PT Serif" w:eastAsia="PT Serif" w:cs="PT Serif"/>
          <w:color w:val="22272f"/>
          <w:sz w:val="32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7.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О проведении выездной оценки заявитель уведомляется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не позднее чем за 24 часа до ее начала путем направления копии распоряжения по адресу электронной почты, по которому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Госалкогольинспекция Республики Татарстан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осуществляет переписку, напр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авление решений, извещений и уведомлений с использованием </w:t>
      </w:r>
      <w:hyperlink r:id="rId13" w:tooltip="https://internet.garant.ru/#/document/12184522/entry/21" w:history="1">
        <w:r>
          <w:rPr>
            <w:rStyle w:val="842"/>
            <w:rFonts w:ascii="PT Astra Serif" w:hAnsi="PT Astra Serif" w:eastAsia="PT Astra Serif" w:cs="PT Astra Serif"/>
            <w:color w:val="000000" w:themeColor="text1"/>
            <w:sz w:val="28"/>
            <w:szCs w:val="28"/>
            <w:highlight w:val="white"/>
            <w:u w:val="none"/>
          </w:rPr>
          <w:t xml:space="preserve">электронной подписи</w:t>
        </w:r>
      </w:hyperlink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whit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8. По результатам выездной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ценки соответствия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 составляется акт установления соответствия (несоответствия) 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(Приложение 4).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ff0000"/>
          <w:sz w:val="28"/>
          <w:szCs w:val="28"/>
        </w:rPr>
      </w:pPr>
      <w:r>
        <w:rPr>
          <w:rFonts w:ascii="PT Astra Serif" w:hAnsi="PT Astra Serif" w:eastAsia="PT Astra Serif" w:cs="PT Astra Serif"/>
          <w:color w:val="ff0000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ff0000"/>
          <w:sz w:val="28"/>
          <w:szCs w:val="28"/>
        </w:rPr>
      </w:r>
      <w:r>
        <w:rPr>
          <w:rFonts w:ascii="PT Astra Serif" w:hAnsi="PT Astra Serif" w:eastAsia="PT Astra Serif" w:cs="PT Astra Serif"/>
          <w:color w:val="ff0000"/>
          <w:sz w:val="28"/>
          <w:szCs w:val="28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9. Решение о выдаче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ибо об отказе в выдаче заключ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принимается в течение 15 дней со дня получения от заявителя документов, представляемых для получения заключения 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письменной форме направляется заявителю способом, указанным им в заявлении, с указанием причин отказа (при наличии).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1. Основаниями  для отказа в выдаче заключения являются: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pStyle w:val="841"/>
        <w:ind w:left="0" w:right="0" w:firstLine="708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а) несоответствие требованиям к размещению и обустройству сезонных з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ов  (зон) обслуживания посетителей прилегающих и (или) примыкающих к объектам общественного питания; 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auto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б) выявление в представленных документах недостоверной, искаженной, неполной информации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сли такая неполная информация не позволяет установить соответствие заявителя 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требованиям.</w:t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  <w:r>
        <w:rPr>
          <w:rFonts w:ascii="PT Astra Serif" w:hAnsi="PT Astra Serif" w:eastAsia="PT Astra Serif" w:cs="PT Astra Serif"/>
          <w:color w:val="auto"/>
          <w:sz w:val="28"/>
          <w:szCs w:val="28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Приложение 1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К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орядку выдачи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auto"/>
          <w:sz w:val="28"/>
          <w:szCs w:val="28"/>
          <w:highlight w:val="none"/>
        </w:rPr>
      </w:r>
    </w:p>
    <w:p>
      <w:pPr>
        <w:ind w:left="0" w:right="0" w:firstLine="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0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Бланк Госалкогольинспекции Республики Татарстан  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b/>
          <w:color w:val="000000"/>
          <w:sz w:val="24"/>
          <w:szCs w:val="24"/>
        </w:rPr>
        <w:t xml:space="preserve">   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   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Заключение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о подтверждении  (об отказе подтверждения) соответствия сезонных залов (зон) о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</w:r>
      <w:r>
        <w:rPr>
          <w:rFonts w:ascii="Cousine" w:hAnsi="Cousine" w:eastAsia="Cousine" w:cs="Cousine"/>
          <w:color w:val="22272f"/>
          <w:highlight w:val="white"/>
        </w:rPr>
        <w:t xml:space="preserve">                        </w:t>
      </w:r>
      <w:r>
        <w:rPr>
          <w:rFonts w:ascii="Cousine" w:hAnsi="Cousine" w:eastAsia="Cousine" w:cs="Cousine"/>
          <w:b/>
          <w:color w:val="22272f"/>
          <w:sz w:val="21"/>
          <w:highlight w:val="white"/>
        </w:rPr>
        <w:t xml:space="preserve">                      </w:t>
      </w:r>
      <w:r>
        <w:rPr>
          <w:rFonts w:ascii="Cousine" w:hAnsi="Cousine" w:eastAsia="Cousine" w:cs="Cousine"/>
          <w:color w:val="22272f"/>
          <w:highlight w:val="white"/>
        </w:rPr>
        <w:t xml:space="preserve">                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_____________________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 от "___"__________ 20__ г. 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 реестровый номер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заключения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sine" w:hAnsi="Cousine" w:eastAsia="Cousine" w:cs="Cousine"/>
          <w:color w:val="000000" w:themeColor="text1"/>
          <w:highlight w:val="whit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алкогольинспекция Республики Татарстан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Территориальный орган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алкогольинспекции Республики Татарстан )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sine" w:hAnsi="Cousine" w:eastAsia="Cousine" w:cs="Cousine"/>
          <w:color w:val="000000" w:themeColor="text1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</w:r>
    </w:p>
    <w:p>
      <w:pPr>
        <w:ind w:left="0" w:right="0" w:firstLine="0"/>
        <w:jc w:val="center"/>
        <w:rPr>
          <w:rFonts w:ascii="Cousine" w:hAnsi="Cousine" w:eastAsia="Cousine" w:cs="Cousine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разрешает осуществление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(отказывает в осуществлении)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деятельности по розничной продаже алкогольной продукции при оказании услуг общественного питания в сезонных залах (зонах) обслуживания посетителей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 </w:t>
      </w:r>
      <w:r>
        <w:rPr>
          <w:rFonts w:ascii="Cousine" w:hAnsi="Cousine" w:eastAsia="Cousine" w:cs="Cousine"/>
          <w:color w:val="000000" w:themeColor="text1"/>
          <w:highlight w:val="none"/>
        </w:rPr>
      </w:r>
      <w:r>
        <w:rPr>
          <w:rFonts w:ascii="Cousine" w:hAnsi="Cousine" w:eastAsia="Cousine" w:cs="Cousine"/>
          <w:color w:val="000000" w:themeColor="text1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Заключение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 выдано _______________________________________________________________                     наименование организации (индивидуального предпринимателя), получившей заключение 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ИНН 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_____________________________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left"/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Место нахождения: _________________________________________________________________                             юридический адрес организации/индивидуального предпринимателя 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__________________________________________________________________________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Наименование и адрес  нахождени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white"/>
        </w:rPr>
        <w:t xml:space="preserve">я объекта общественного питания: _________________________________________________________________________________ </w:t>
      </w:r>
      <w:r>
        <w:rPr>
          <w:rFonts w:ascii="Cousine" w:hAnsi="Cousine" w:eastAsia="Cousine" w:cs="Cousine"/>
          <w:color w:val="000000" w:themeColor="text1"/>
          <w:highlight w:val="white"/>
        </w:rPr>
        <w:t xml:space="preserve">__________________________________________________________________________ 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whit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Основания для отказа 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Руководитель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(заместитель руководителя)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начальник территориального органа)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алкогольинспекции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Республики Татарстан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________________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подпись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ФИО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                                   М.П.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Отметка о вручении: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Заключение получил  "___"_______________ 20__ г.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 _______________________________   __________________________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подпись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Ф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.И.О.                                               должность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Приложение 2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К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орядку выдачи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4248" w:right="0" w:firstLine="708"/>
        <w:jc w:val="both"/>
        <w:spacing w:after="0" w:line="57" w:lineRule="atLeast"/>
        <w:rPr>
          <w:rFonts w:ascii="PT Astra Serif" w:hAnsi="PT Astra Serif" w:cs="PT Astra Serif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Руководителю </w:t>
      </w:r>
      <w:r>
        <w:rPr>
          <w:rFonts w:ascii="PT Astra Serif" w:hAnsi="PT Astra Serif" w:cs="PT Astra Serif"/>
        </w:rPr>
        <w:t xml:space="preserve">(заместителю руководителя)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ind w:left="4248" w:right="0" w:firstLine="708"/>
        <w:jc w:val="both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highlight w:val="none"/>
        </w:rPr>
        <w:t xml:space="preserve">  (начальнику территориального органа)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                                                                                             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Госалкогольинспекции Республики Татарстан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                                                                                                                               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b/>
          <w:bCs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b/>
          <w:bCs/>
          <w:color w:val="000000"/>
          <w:sz w:val="24"/>
        </w:rPr>
        <w:t xml:space="preserve">   </w:t>
      </w:r>
      <w:r>
        <w:rPr>
          <w:rFonts w:ascii="PT Astra Serif" w:hAnsi="PT Astra Serif" w:eastAsia="PT Astra Serif" w:cs="PT Astra Serif"/>
          <w:b/>
          <w:bCs/>
          <w:color w:val="000000"/>
          <w:sz w:val="24"/>
        </w:rPr>
        <w:t xml:space="preserve">Заявление</w:t>
      </w:r>
      <w:r>
        <w:rPr>
          <w:rFonts w:ascii="PT Astra Serif" w:hAnsi="PT Astra Serif" w:cs="PT Astra Serif"/>
          <w:b/>
          <w:bCs/>
          <w:color w:val="000000"/>
          <w:sz w:val="24"/>
          <w:szCs w:val="24"/>
        </w:rPr>
      </w:r>
      <w:r>
        <w:rPr>
          <w:rFonts w:ascii="PT Astra Serif" w:hAnsi="PT Astra Serif" w:cs="PT Astra Serif"/>
          <w:b/>
          <w:bCs/>
          <w:color w:val="000000"/>
          <w:sz w:val="24"/>
          <w:szCs w:val="24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b/>
          <w:bCs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b/>
          <w:bCs/>
          <w:color w:val="000000"/>
          <w:sz w:val="24"/>
          <w:szCs w:val="24"/>
        </w:rPr>
        <w:t xml:space="preserve">о выдачи заключения, подтверждающего соответствие сезонного зала (зоны) обслуживания посетителей требованиям к размещению и благо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cs="PT Astra Serif"/>
          <w:b/>
          <w:bCs/>
          <w:sz w:val="24"/>
          <w:szCs w:val="24"/>
        </w:rPr>
      </w:r>
      <w:r>
        <w:rPr>
          <w:rFonts w:ascii="PT Astra Serif" w:hAnsi="PT Astra Serif" w:cs="PT Astra Serif"/>
          <w:b/>
          <w:bCs/>
          <w:sz w:val="24"/>
          <w:szCs w:val="24"/>
        </w:rPr>
      </w:r>
    </w:p>
    <w:p>
      <w:pPr>
        <w:ind w:left="0" w:right="0" w:firstLine="720"/>
        <w:jc w:val="center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/>
    </w:p>
    <w:p>
      <w:pPr>
        <w:ind w:left="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_____________</w:t>
      </w:r>
      <w:r/>
    </w:p>
    <w:p>
      <w:pPr>
        <w:ind w:left="0" w:right="0" w:firstLine="0"/>
        <w:jc w:val="both"/>
        <w:spacing w:after="0" w:line="57" w:lineRule="atLeast"/>
        <w:rPr>
          <w:rFonts w:ascii="PT Astra Serif" w:hAnsi="PT Astra Serif" w:cs="PT Astra Serif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           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 (полное и (или) сокращенное наименование и организационно-правовая форма</w:t>
      </w:r>
      <w:r>
        <w:rPr>
          <w:rFonts w:ascii="PT Astra Serif" w:hAnsi="PT Astra Serif" w:cs="PT Astra Serif"/>
          <w:sz w:val="20"/>
          <w:szCs w:val="20"/>
          <w:highlight w:val="none"/>
        </w:rPr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      организации, индивидуальный предприниматель)</w:t>
      </w:r>
      <w:r>
        <w:rPr>
          <w:rFonts w:ascii="PT Astra Serif" w:hAnsi="PT Astra Serif" w:cs="PT Astra Serif"/>
          <w:sz w:val="20"/>
          <w:szCs w:val="20"/>
          <w:highlight w:val="none"/>
        </w:rPr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0"/>
          <w:szCs w:val="20"/>
          <w:highlight w:val="none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0" w:right="0" w:firstLine="0"/>
        <w:jc w:val="both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просит выдать 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заключение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подтверждающего соответствие сезонных залов (зон) о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b w:val="0"/>
          <w:bCs w:val="0"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b/>
          <w:bCs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Место нахождения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организации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spacing w:after="0" w:line="57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(индивидуального предпринимателя)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</w:t>
      </w:r>
      <w:r/>
    </w:p>
    <w:p>
      <w:pPr>
        <w:contextualSpacing/>
        <w:ind w:left="0" w:right="0" w:firstLine="0"/>
        <w:spacing w:after="0" w:line="57" w:lineRule="atLeast"/>
        <w:rPr>
          <w:rFonts w:ascii="PT Astra Serif" w:hAnsi="PT Astra Serif" w:cs="PT Astra Serif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      </w:t>
      </w:r>
      <w:r>
        <w:rPr>
          <w:rFonts w:ascii="PT Astra Serif" w:hAnsi="PT Astra Serif" w:cs="PT Astra Serif"/>
          <w:highlight w:val="none"/>
        </w:rPr>
      </w:r>
      <w:r>
        <w:rPr>
          <w:rFonts w:ascii="PT Astra Serif" w:hAnsi="PT Astra Serif" w:cs="PT Astra Serif"/>
          <w:highlight w:val="none"/>
        </w:rPr>
      </w:r>
    </w:p>
    <w:p>
      <w:pPr>
        <w:contextualSpacing/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ИНН ___________________________________________________________________________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                                 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(по месту регистрации организации, индивидуального предпринимателя)</w:t>
      </w:r>
      <w:r>
        <w:rPr>
          <w:rFonts w:ascii="PT Astra Serif" w:hAnsi="PT Astra Serif" w:cs="PT Astra Serif"/>
          <w:sz w:val="20"/>
          <w:szCs w:val="20"/>
          <w:highlight w:val="none"/>
        </w:rPr>
      </w:r>
      <w:r>
        <w:rPr>
          <w:rFonts w:ascii="PT Astra Serif" w:hAnsi="PT Astra Serif" w:cs="PT Astra Serif"/>
          <w:sz w:val="20"/>
          <w:szCs w:val="20"/>
          <w:highlight w:val="none"/>
        </w:rPr>
      </w:r>
    </w:p>
    <w:p>
      <w:pPr>
        <w:ind w:left="0" w:right="0" w:firstLine="0"/>
        <w:jc w:val="center"/>
        <w:spacing w:after="0" w:line="57" w:lineRule="atLeast"/>
        <w:rPr>
          <w:rFonts w:ascii="PT Astra Serif" w:hAnsi="PT Astra Serif" w:cs="PT Astra Serif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0"/>
          <w:szCs w:val="20"/>
          <w:highlight w:val="none"/>
        </w:rPr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Кадастровый номер земельного участка</w:t>
      </w:r>
      <w:r>
        <w:rPr>
          <w:rFonts w:ascii="PT Astra Serif" w:hAnsi="PT Astra Serif" w:cs="PT Astra Serif"/>
          <w:color w:val="000000"/>
          <w:sz w:val="24"/>
          <w:szCs w:val="24"/>
        </w:rPr>
      </w:r>
      <w:r>
        <w:rPr>
          <w:rFonts w:ascii="PT Astra Serif" w:hAnsi="PT Astra Serif" w:cs="PT Astra Serif"/>
          <w:color w:val="000000"/>
          <w:sz w:val="24"/>
          <w:szCs w:val="24"/>
        </w:rPr>
      </w:r>
    </w:p>
    <w:p>
      <w:pPr>
        <w:ind w:left="0" w:right="0" w:firstLine="0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при наличии)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line="57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Телефон ___________________ электронная почта _____________________________________</w:t>
      </w:r>
      <w:r>
        <w:rPr>
          <w:rFonts w:ascii="PT Astra Serif" w:hAnsi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720"/>
        <w:jc w:val="both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highlight w:val="none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Подпись руководителя организации __________________________________________________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индивидуального предпринимателя                                        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   (Ф.И.О.)</w:t>
      </w:r>
      <w:r>
        <w:rPr>
          <w:rFonts w:ascii="PT Astra Serif" w:hAnsi="PT Astra Serif" w:cs="PT Astra Serif"/>
          <w:sz w:val="20"/>
          <w:szCs w:val="20"/>
        </w:rPr>
      </w:r>
      <w:r>
        <w:rPr>
          <w:rFonts w:ascii="PT Astra Serif" w:hAnsi="PT Astra Serif" w:cs="PT Astra Serif"/>
          <w:sz w:val="20"/>
          <w:szCs w:val="20"/>
        </w:rPr>
      </w:r>
    </w:p>
    <w:p>
      <w:pPr>
        <w:ind w:left="0" w:right="0" w:firstLine="720"/>
        <w:jc w:val="both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sz w:val="24"/>
        </w:rPr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left="0" w:right="0" w:firstLine="0"/>
        <w:spacing w:after="0" w:line="57" w:lineRule="atLeast"/>
        <w:rPr>
          <w:rFonts w:ascii="PT Astra Serif" w:hAnsi="PT Astra Serif" w:cs="PT Astra 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</w:rPr>
        <w:t xml:space="preserve">      </w:t>
      </w:r>
      <w:r>
        <w:rPr>
          <w:rFonts w:ascii="PT Astra Serif" w:hAnsi="PT Astra Serif" w:eastAsia="PT Astra Serif" w:cs="PT Astra Serif"/>
          <w:color w:val="000000"/>
          <w:sz w:val="20"/>
          <w:szCs w:val="20"/>
        </w:rPr>
        <w:t xml:space="preserve">М.П. (при наличии)        </w:t>
      </w:r>
      <w:r>
        <w:rPr>
          <w:rFonts w:ascii="PT Astra Serif" w:hAnsi="PT Astra Serif" w:eastAsia="PT Astra Serif" w:cs="PT Astra Serif"/>
          <w:color w:val="000000"/>
          <w:sz w:val="24"/>
        </w:rPr>
        <w:t xml:space="preserve">                                                                                  "___"________ 20___ г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Приложение 3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К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орядку выдачи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Бланк Госалкогольинспекции Республики Татарстан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/>
          <w:bCs/>
          <w:sz w:val="24"/>
          <w:szCs w:val="24"/>
        </w:rPr>
        <w:t xml:space="preserve">Распоряжение о проведении выездной оценки соответств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pStyle w:val="834"/>
        <w:jc w:val="left"/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1. Провести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ыездную оценку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 отношени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___________________________________________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jc w:val="both"/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                                                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  <w:t xml:space="preserve"> (наименование организации (индивидуального предпринимателя)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jc w:val="both"/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2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Место проведения оцен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соответствия заявителя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___________________________________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jc w:val="center"/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  <w:t xml:space="preserve">(указывается место нахождения сезонного зала (зоны) обслуживания потребителей)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jc w:val="both"/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</w:rPr>
        <w:t xml:space="preserve">3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Назначить лиц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м(ами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уполномоченным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(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на проведен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ыездной оценки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 ____________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jc w:val="both"/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</w:r>
    </w:p>
    <w:p>
      <w:pPr>
        <w:jc w:val="center"/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                    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  <w:t xml:space="preserve"> (ФИО должностного лица, наименование должности)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Style w:val="843"/>
        <w:ind w:firstLine="0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 Настоящая </w:t>
      </w:r>
      <w:r>
        <w:rPr>
          <w:rFonts w:ascii="Times New Roman" w:hAnsi="Times New Roman" w:cs="Times New Roman"/>
          <w:sz w:val="22"/>
          <w:szCs w:val="22"/>
        </w:rPr>
        <w:t xml:space="preserve">выездная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цен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водится по заявлению ____________________________________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3"/>
        <w:ind w:firstLine="0"/>
        <w:jc w:val="center"/>
        <w:widowControl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                                                 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0"/>
          <w:szCs w:val="20"/>
          <w:highlight w:val="none"/>
        </w:rPr>
        <w:t xml:space="preserve"> (наименование организации (индивидуального предпринимателя)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</w:p>
    <w:p>
      <w:pPr>
        <w:pStyle w:val="843"/>
        <w:ind w:firstLine="0"/>
        <w:jc w:val="center"/>
        <w:widowControl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pStyle w:val="843"/>
        <w:ind w:firstLine="0"/>
        <w:jc w:val="both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ыдаче заключения о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соответствия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43"/>
        <w:ind w:firstLine="0"/>
        <w:jc w:val="both"/>
        <w:widowControl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pStyle w:val="834"/>
        <w:jc w:val="both"/>
        <w:rPr>
          <w:rFonts w:ascii="PT Astra Serif" w:hAnsi="PT Astra Serif" w:cs="PT Astra Serif"/>
          <w:b w:val="0"/>
          <w:bCs w:val="0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5. Установить, что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настоящая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выездная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оценка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проводится с целью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оценки соответств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ия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сезонного зала (зоны) обслуживания потребителей, который предполагается использовать заявителем при осуществлении розничной продажи алкогольной продукции при оказании услуг общественного питания.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</w:t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</w:p>
    <w:p>
      <w:pPr>
        <w:jc w:val="both"/>
        <w:rPr>
          <w:rFonts w:ascii="PT Astra Serif" w:hAnsi="PT Astra Serif" w:cs="PT Astra Serif"/>
          <w:b w:val="0"/>
          <w:bCs w:val="0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6. Срок проведения выездной оценки: с _____________ по _________________</w:t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</w:p>
    <w:p>
      <w:pPr>
        <w:pStyle w:val="834"/>
        <w:jc w:val="both"/>
        <w:tabs>
          <w:tab w:val="left" w:pos="360" w:leader="none"/>
          <w:tab w:val="left" w:pos="709" w:leader="none"/>
          <w:tab w:val="center" w:pos="5245" w:leader="none"/>
        </w:tabs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7. Правовые основания проведения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выездной оценки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: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r>
    </w:p>
    <w:p>
      <w:pPr>
        <w:jc w:val="both"/>
        <w:tabs>
          <w:tab w:val="left" w:pos="360" w:leader="none"/>
          <w:tab w:val="left" w:pos="709" w:leader="none"/>
          <w:tab w:val="center" w:pos="5245" w:leader="none"/>
        </w:tabs>
        <w:rPr>
          <w:rFonts w:ascii="PT Astra Serif" w:hAnsi="PT Astra Serif" w:cs="PT Astra Serif"/>
          <w:b w:val="0"/>
          <w:bCs w:val="0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- ст.16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Федеральн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ого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закон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о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дукции»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;</w:t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</w:p>
    <w:p>
      <w:pPr>
        <w:pStyle w:val="844"/>
        <w:jc w:val="both"/>
        <w:widowControl/>
        <w:rPr>
          <w:rFonts w:ascii="PT Astra Serif" w:hAnsi="PT Astra Serif" w:cs="PT Astra Serif"/>
          <w:b w:val="0"/>
          <w:bCs w:val="0"/>
          <w:sz w:val="24"/>
          <w:szCs w:val="24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-  Постановление Кабинета Министров Республики Татарстан от ____ №_______ «О сезонных залах (зонах) обслуживания посетителей».</w:t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  <w:r>
        <w:rPr>
          <w:rFonts w:ascii="PT Astra Serif" w:hAnsi="PT Astra Serif" w:cs="PT Astra Serif"/>
          <w:b w:val="0"/>
          <w:bCs w:val="0"/>
          <w:sz w:val="24"/>
          <w:szCs w:val="24"/>
        </w:rPr>
      </w:r>
    </w:p>
    <w:p>
      <w:pPr>
        <w:jc w:val="both"/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</w:r>
    </w:p>
    <w:p>
      <w:pPr>
        <w:pStyle w:val="834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  <w:highlight w:val="none"/>
        </w:rPr>
        <w:t xml:space="preserve">8.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Виды и объем мероприятий по проведению выездной оценки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с использованием средств фото- и (или) видеофиксации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:</w:t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34"/>
        <w:jc w:val="both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1) проверк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а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соответствия адрес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а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сезонного зала (зоны) обслуживания потребителей,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указанн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ого в заявлении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о выдачи заключения;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834"/>
        <w:jc w:val="both"/>
        <w:rPr>
          <w:rFonts w:ascii="PT Astra Serif" w:hAnsi="PT Astra Serif" w:cs="PT Astra Serif"/>
          <w:b/>
          <w:sz w:val="22"/>
          <w:szCs w:val="22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2) осмотр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сезонного зала (зоны) обслуживания потребителей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предприятия общественного питания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.</w:t>
      </w:r>
      <w:r>
        <w:rPr>
          <w:rFonts w:ascii="PT Astra Serif" w:hAnsi="PT Astra Serif" w:cs="PT Astra Serif"/>
          <w:b/>
          <w:sz w:val="22"/>
          <w:szCs w:val="22"/>
        </w:rPr>
      </w:r>
      <w:r>
        <w:rPr>
          <w:rFonts w:ascii="PT Astra Serif" w:hAnsi="PT Astra Serif" w:cs="PT Astra Serif"/>
          <w:b/>
          <w:sz w:val="22"/>
          <w:szCs w:val="22"/>
        </w:rPr>
      </w:r>
    </w:p>
    <w:p>
      <w:pPr>
        <w:pStyle w:val="834"/>
        <w:jc w:val="both"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9.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 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Обязательные требования, установленные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Постановление Кабинета Министров Республики Татарстан от ____ №_______ «О сезонных залах (зонах) обслуживания посетителей»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, подлежащие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выездной оценке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: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а) наличие декоративных ограждений, позволяющих определить вход для посетителей и границы сезонного зала (зоны) обслуживания посетителей;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б) наличие напольного покрытия, позволяющего осуществлять влажную уборку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сезонного зала (зоны) обслуживания посетителей;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) наличие столов и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мебели для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посетителей.</w:t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3"/>
        <w:ind w:firstLine="0"/>
        <w:jc w:val="both"/>
        <w:widowControl/>
        <w:rPr>
          <w:rFonts w:ascii="PT Astra Serif" w:hAnsi="PT Astra Serif" w:cs="PT Astra Serif"/>
          <w:sz w:val="22"/>
          <w:szCs w:val="22"/>
          <w:highlight w:val="none"/>
        </w:rPr>
      </w:pP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1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0.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Полномочия проводящих выездную оценку лиц установлены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Положением о Государственной инспекции 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Республики Татарс</w:t>
      </w:r>
      <w:r>
        <w:rPr>
          <w:rFonts w:ascii="PT Astra Serif" w:hAnsi="PT Astra Serif" w:eastAsia="PT Astra Serif" w:cs="PT Astra Serif"/>
          <w:b w:val="0"/>
          <w:bCs w:val="0"/>
          <w:sz w:val="24"/>
          <w:szCs w:val="24"/>
        </w:rPr>
        <w:t xml:space="preserve">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твержденным постановлением Кабинета Министров Республики Татарстан от 05.08.2005 № 391. </w:t>
      </w: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  <w:highlight w:val="none"/>
        </w:rPr>
      </w:r>
    </w:p>
    <w:p>
      <w:pPr>
        <w:pStyle w:val="843"/>
        <w:ind w:firstLine="0"/>
        <w:jc w:val="both"/>
        <w:widowControl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  <w:highlight w:val="none"/>
        </w:rPr>
      </w:r>
      <w:r>
        <w:rPr>
          <w:rFonts w:ascii="PT Astra Serif" w:hAnsi="PT Astra Serif" w:cs="PT Astra Serif"/>
          <w:sz w:val="22"/>
          <w:szCs w:val="22"/>
        </w:rPr>
      </w:r>
      <w:r>
        <w:rPr>
          <w:rFonts w:ascii="PT Astra Serif" w:hAnsi="PT Astra Serif" w:cs="PT Astra Serif"/>
          <w:sz w:val="22"/>
          <w:szCs w:val="22"/>
        </w:rPr>
      </w:r>
    </w:p>
    <w:p>
      <w:pPr>
        <w:pStyle w:val="843"/>
        <w:ind w:firstLine="0"/>
        <w:jc w:val="both"/>
        <w:widowControl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11. Руководитель, иное должностное лицо или уполномоченный представитель заявителя обязаны 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предоставить должностным лицам уполномоченного органа, проводящим выездную оценку, возможность провести осмотр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сезонного зала (зоны) обслуживания потребителей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 и сделать фото-видео фиксацию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  <w:highlight w:val="none"/>
        </w:rPr>
        <w:t xml:space="preserve">сезонного зала (зоны)</w:t>
      </w:r>
      <w:r>
        <w:rPr>
          <w:rFonts w:ascii="PT Astra Serif" w:hAnsi="PT Astra Serif" w:eastAsia="PT Astra Serif" w:cs="PT Astra Serif"/>
          <w:sz w:val="24"/>
          <w:szCs w:val="24"/>
        </w:rPr>
        <w:t xml:space="preserve">.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pStyle w:val="843"/>
        <w:ind w:firstLine="0"/>
        <w:jc w:val="both"/>
        <w:widowControl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</w:rPr>
      </w:r>
      <w:r>
        <w:rPr>
          <w:rFonts w:ascii="PT Astra Serif" w:hAnsi="PT Astra Serif" w:cs="PT Astra Serif"/>
          <w:sz w:val="24"/>
          <w:szCs w:val="24"/>
        </w:rPr>
      </w:r>
    </w:p>
    <w:p>
      <w:pPr>
        <w:pStyle w:val="843"/>
        <w:ind w:firstLine="0"/>
        <w:jc w:val="both"/>
        <w:widowControl/>
        <w:rPr>
          <w:rFonts w:ascii="PT Astra Serif" w:hAnsi="PT Astra Serif" w:eastAsia="PT Astra Serif" w:cs="PT Astra Serif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Руководитель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(заместитель руководителя)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(начальник территориального органа)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Госалкогольинспекции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Республики Татарстан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________________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подпись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ФИО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                                   М.П.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Приложение 4</w:t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</w:r>
    </w:p>
    <w:p>
      <w:pPr>
        <w:ind w:left="5669" w:right="0" w:firstLine="0"/>
        <w:jc w:val="both"/>
        <w:spacing w:after="0" w:line="240" w:lineRule="auto"/>
        <w:rPr>
          <w:rFonts w:ascii="PT Astra Serif" w:hAnsi="PT Astra Serif" w:cs="PT Astra Serif"/>
          <w:color w:val="auto"/>
          <w:sz w:val="24"/>
          <w:szCs w:val="24"/>
          <w:highlight w:val="none"/>
        </w:rPr>
      </w:pPr>
      <w:r>
        <w:rPr>
          <w:rFonts w:ascii="PT Astra Serif" w:hAnsi="PT Astra Serif" w:eastAsia="PT Astra Serif" w:cs="PT Astra Serif"/>
          <w:color w:val="000000"/>
          <w:sz w:val="24"/>
          <w:szCs w:val="24"/>
          <w:highlight w:val="none"/>
        </w:rPr>
        <w:t xml:space="preserve">К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Порядку выдачи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заключения, подтверждающего соответствие сезонных залов (зон) о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б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служивания посетителей требованиям 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к размещению и обустройству сезонных залов (зон) обслуживания посетителей прилегающих и (или) примыкающих к объектам общественного питания</w:t>
      </w:r>
      <w:r>
        <w:rPr>
          <w:rFonts w:ascii="PT Astra Serif" w:hAnsi="PT Astra Serif" w:eastAsia="PT Astra Serif" w:cs="PT Astra Serif"/>
          <w:color w:val="auto"/>
          <w:sz w:val="24"/>
          <w:szCs w:val="24"/>
        </w:rPr>
        <w:t xml:space="preserve">.</w:t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auto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left"/>
        <w:rPr>
          <w:rFonts w:ascii="PT Astra Serif" w:hAnsi="PT Astra Serif" w:eastAsia="PT Astra Serif" w:cs="PT Astra Serif"/>
          <w:color w:val="000000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Бланк Госалкогольинспекции Республики Татарстан              </w:t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  <w:r>
        <w:rPr>
          <w:rFonts w:ascii="PT Astra Serif" w:hAnsi="PT Astra Serif" w:eastAsia="PT Astra Serif" w:cs="PT Astra Serif"/>
          <w:color w:val="000000"/>
          <w:sz w:val="24"/>
          <w:szCs w:val="24"/>
        </w:rPr>
      </w:r>
    </w:p>
    <w:p>
      <w:pPr>
        <w:ind w:left="0" w:right="0" w:firstLine="0"/>
        <w:jc w:val="left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/>
          <w:sz w:val="24"/>
          <w:szCs w:val="24"/>
        </w:rPr>
        <w:t xml:space="preserve">        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                                                                      "___" _____________ 20__ г.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(место составления акта)                                                                          (дата составления акта)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                                                                                                                   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(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ремя составления акта)</w:t>
      </w:r>
      <w:r>
        <w:rPr>
          <w:rFonts w:ascii="PT Astra Serif" w:hAnsi="PT Astra Serif" w:eastAsia="PT Astra Serif" w:cs="PT Astra Serif"/>
          <w:b/>
          <w:color w:val="000000" w:themeColor="text1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</w:pPr>
      <w:r>
        <w:rPr>
          <w:rFonts w:ascii="PT Astra Serif" w:hAnsi="PT Astra Serif" w:eastAsia="PT Astra Serif" w:cs="PT Astra Serif"/>
          <w:b/>
          <w:color w:val="000000" w:themeColor="text1"/>
          <w:sz w:val="24"/>
          <w:szCs w:val="24"/>
        </w:rPr>
        <w:t xml:space="preserve">                     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Акт установления соответствия (несоответствия)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4"/>
          <w:szCs w:val="24"/>
        </w:rPr>
        <w:t xml:space="preserve">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</w:t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color w:val="auto" w:themeColor="text1"/>
          <w:sz w:val="28"/>
          <w:szCs w:val="28"/>
          <w:highlight w:val="none"/>
        </w:rPr>
        <w:t xml:space="preserve">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pStyle w:val="841"/>
        <w:ind w:left="0"/>
        <w:jc w:val="center"/>
        <w:spacing w:after="0" w:line="240" w:lineRule="auto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eastAsia="PT Astra Serif" w:cs="PT Astra Serif"/>
          <w:color w:val="auto" w:themeColor="text1"/>
          <w:sz w:val="20"/>
          <w:szCs w:val="20"/>
          <w:highlight w:val="none"/>
        </w:rPr>
        <w:t xml:space="preserve">(место проведения оценки соответствия заявителя)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  <w:tab/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В связи с поступившим заявлением на выдачу заключения о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соответствии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требованиям к размещению и обустройству сезонных залов (зон) обслуживания посетителей прилегающих и (или) примыкающих к объектам общественного питания,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на основании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поручение о проведении выездной оценки соответствия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(вид документа с указанием реквизитов (номер, дата), предусматривающего проведение оценки соответствия заявителя)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была    проведена    оценка    соответствия   заявителя   в  отношении юридич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еского лица (индивидуального предпринимателя):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_______________________________________________________   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(полное и (или) с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окращенное (при наличии) наименования, индивидуальный номер налогоплательщика, адрес (место нахождения)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Место осуществления деятельности: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________________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Дата и время проведения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оценки соответствия заявителя:"__" __________ 20__ г. 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с  ___  час.  ___  мин.  до  ___  час.  ___  мин.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Акт оставлен: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________________________________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(фамилия, имя, отчество (при наличии), должность должностного лица (должностных лиц), проводившего (проводивших) оценк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у соответствия заявителя) 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С копией распоряжения о проведении оценки соответствия заявителя ознакомлен (ы):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t xml:space="preserve">(фамилии, инициалы, подпись, дата, время)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При проведении оценки соответствия заявителя присутствовали: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  <w:t xml:space="preserve">__________________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t xml:space="preserve">(фамилия, имя, отчество (при наличии), должность руководителя, индивидуальный п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t xml:space="preserve">редприниматель, иное должностное лицо (должностные лица) или уполномоченный представитель юридического лица (индивидуального предпринимателя) (с указанием реквизитов, подтверждающих полномочия), присутствовавших при проведении оценки соответствия заявителя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В ходе оценки соответствия заявителя установлено следующее:____________________________________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,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в  результате  чего  установлено соответствие (несоответствие)  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требованиям к размещению и обустройству сезонных залов (зон) обслуживания посетителей прилегающих и (или) примыкающих к</w:t>
      </w:r>
      <w:r>
        <w:rPr>
          <w:rFonts w:ascii="PT Astra Serif" w:hAnsi="PT Astra Serif" w:eastAsia="PT Astra Serif" w:cs="PT Astra Serif"/>
          <w:b w:val="0"/>
          <w:bCs w:val="0"/>
          <w:color w:val="000000" w:themeColor="text1"/>
          <w:sz w:val="24"/>
          <w:szCs w:val="24"/>
        </w:rPr>
        <w:t xml:space="preserve"> объектам общественного питания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: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_____________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center"/>
        <w:rPr>
          <w:rFonts w:ascii="PT Astra Serif" w:hAnsi="PT Astra Serif" w:eastAsia="PT Astra Serif" w:cs="PT Astra Serif"/>
          <w:color w:val="22272f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(несоответствие требованиям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с указанием положений нормативных правовых актов) с указанием характера нарушений) </w:t>
      </w:r>
      <w:r>
        <w:rPr>
          <w:rFonts w:ascii="PT Astra Serif" w:hAnsi="PT Astra Serif" w:eastAsia="PT Astra Serif" w:cs="PT Astra Serif"/>
          <w:color w:val="22272f"/>
          <w:sz w:val="20"/>
          <w:szCs w:val="20"/>
        </w:rPr>
      </w:r>
      <w:r>
        <w:rPr>
          <w:rFonts w:ascii="PT Astra Serif" w:hAnsi="PT Astra Serif" w:eastAsia="PT Astra Serif" w:cs="PT Astra Serif"/>
          <w:color w:val="22272f"/>
          <w:sz w:val="20"/>
          <w:szCs w:val="20"/>
        </w:rPr>
      </w:r>
    </w:p>
    <w:p>
      <w:pPr>
        <w:ind w:left="0" w:right="0" w:firstLine="0"/>
        <w:jc w:val="both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Прилагаемые к акту документы (фотоматериалы):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_____________</w:t>
      </w:r>
      <w:r>
        <w:rPr>
          <w:rFonts w:ascii="PT Astra Serif" w:hAnsi="PT Astra Serif" w:eastAsia="PT Astra Serif" w:cs="PT Astra Serif"/>
          <w:color w:val="22272f"/>
          <w:sz w:val="24"/>
          <w:szCs w:val="24"/>
        </w:rPr>
        <w:t xml:space="preserve">_____________________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sz w:val="24"/>
          <w:szCs w:val="24"/>
          <w:highlight w:val="none"/>
        </w:rPr>
        <w:t xml:space="preserve">    _______________________________________________________________________________                                                    </w:t>
      </w:r>
      <w:r>
        <w:rPr>
          <w:rFonts w:ascii="PT Astra Serif" w:hAnsi="PT Astra Serif" w:cs="PT Astra Serif"/>
          <w:sz w:val="24"/>
          <w:szCs w:val="24"/>
          <w:highlight w:val="none"/>
        </w:rPr>
      </w:r>
      <w:r>
        <w:rPr>
          <w:rFonts w:ascii="PT Astra Serif" w:hAnsi="PT Astra Serif" w:cs="PT Astra Serif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22272f"/>
          <w:sz w:val="24"/>
          <w:szCs w:val="24"/>
        </w:rPr>
        <w:t xml:space="preserve">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Подписи должностного  лица  Госалкогольинспекции Республики Татарстан (должностных  лиц),  проводивших  оценку соответствия заявителя:____________________________________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С актом оценки соответствия ознакомлен, копию акта получил: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contextualSpacing/>
        <w:ind w:left="0" w:right="0" w:firstLine="0"/>
        <w:jc w:val="center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t xml:space="preserve">(фамилия, имя, отчество (при наличии), должность руководителя, индивидуальный п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t xml:space="preserve">редприниматель, иное должностное лицо (должностные лица) или уполномоченный представитель юридического лица (индивидуального предпринимателя) (с указанием реквизитов, подтверждающих полномочия), присутствовавших при проведении оценки соответствия заявителя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"_____" _____________ 20__ г.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  <w:highlight w:val="none"/>
        </w:rPr>
      </w:r>
    </w:p>
    <w:p>
      <w:pPr>
        <w:ind w:left="0" w:right="0" w:firstLine="0"/>
        <w:jc w:val="both"/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_________________________         </w:t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</w:r>
    </w:p>
    <w:p>
      <w:pPr>
        <w:ind w:left="0" w:right="0" w:firstLine="0"/>
        <w:jc w:val="right"/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PT Astra Serif" w:cs="PT Astra Serif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  (подпись, печать (при наличии)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both"/>
        <w:spacing w:after="0" w:line="240" w:lineRule="auto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 w:firstLine="0"/>
        <w:jc w:val="left"/>
        <w:spacing w:after="0" w:line="240" w:lineRule="auto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  <w:t xml:space="preserve">Пометка об отказе ознакомления с актом оценки соответствия заявителя: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 w:firstLine="0"/>
        <w:jc w:val="left"/>
        <w:spacing w:after="0" w:line="240" w:lineRule="auto"/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____</w:t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4"/>
          <w:szCs w:val="24"/>
          <w:highlight w:val="none"/>
        </w:rPr>
      </w:r>
      <w:r>
        <w:rPr>
          <w:rFonts w:ascii="PT Astra Serif" w:hAnsi="PT Astra Serif" w:eastAsia="PT Astra Serif" w:cs="PT Astra Serif"/>
          <w:color w:val="22272f"/>
          <w:sz w:val="24"/>
          <w:szCs w:val="24"/>
        </w:rPr>
        <w:t xml:space="preserve"> </w:t>
      </w:r>
      <w:r>
        <w:rPr>
          <w:rFonts w:ascii="PT Astra Serif" w:hAnsi="PT Astra Serif" w:eastAsia="PT Astra Serif" w:cs="PT Astra Serif"/>
          <w:color w:val="22272f"/>
          <w:sz w:val="20"/>
          <w:szCs w:val="20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0"/>
          <w:szCs w:val="20"/>
        </w:rPr>
        <w:t xml:space="preserve"> (Подпись должностного  лица  (должностных  лиц),  проводившего (проводивших)  оценку соответствия заявителя)</w:t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p>
      <w:pPr>
        <w:pStyle w:val="841"/>
        <w:ind w:left="0" w:firstLine="708"/>
        <w:jc w:val="center"/>
        <w:spacing w:after="0" w:line="240" w:lineRule="auto"/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pP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  <w:r>
        <w:rPr>
          <w:rFonts w:ascii="PT Astra Serif" w:hAnsi="PT Astra Serif" w:cs="PT Astra Serif"/>
          <w:color w:val="000000" w:themeColor="text1"/>
          <w:sz w:val="20"/>
          <w:szCs w:val="20"/>
          <w:highlight w:val="none"/>
        </w:rPr>
      </w:r>
    </w:p>
    <w:sectPr>
      <w:footnotePr/>
      <w:endnotePr/>
      <w:type w:val="nextPage"/>
      <w:pgSz w:w="11906" w:h="16838" w:orient="portrait"/>
      <w:pgMar w:top="709" w:right="992" w:bottom="96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Cousine">
    <w:panose1 w:val="020704090202050204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4"/>
    <w:next w:val="834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5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4"/>
    <w:next w:val="834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5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4"/>
    <w:next w:val="834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5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5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5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5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5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5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5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4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Гипертекстовая ссылка"/>
    <w:basedOn w:val="835"/>
    <w:uiPriority w:val="99"/>
    <w:rPr>
      <w:rFonts w:cs="Times New Roman"/>
      <w:b w:val="0"/>
      <w:color w:val="106bbe"/>
    </w:rPr>
  </w:style>
  <w:style w:type="paragraph" w:styleId="839">
    <w:name w:val="Balloon Text"/>
    <w:basedOn w:val="834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5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List Paragraph"/>
    <w:basedOn w:val="834"/>
    <w:uiPriority w:val="34"/>
    <w:qFormat/>
    <w:pPr>
      <w:contextualSpacing/>
      <w:ind w:left="720"/>
      <w:spacing w:after="200" w:line="276" w:lineRule="auto"/>
    </w:pPr>
  </w:style>
  <w:style w:type="character" w:styleId="842">
    <w:name w:val="Hyperlink"/>
    <w:basedOn w:val="835"/>
    <w:uiPriority w:val="99"/>
    <w:semiHidden/>
    <w:unhideWhenUsed/>
    <w:rPr>
      <w:color w:val="0000ff"/>
      <w:u w:val="single"/>
    </w:rPr>
  </w:style>
  <w:style w:type="paragraph" w:styleId="843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44" w:customStyle="1">
    <w:name w:val="ConsPlusTitle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mobileonline.garant.ru/document/redirect/8224902/213" TargetMode="External"/><Relationship Id="rId11" Type="http://schemas.openxmlformats.org/officeDocument/2006/relationships/hyperlink" Target="https://internet.garant.ru/#/document/10105489/entry/191" TargetMode="External"/><Relationship Id="rId12" Type="http://schemas.openxmlformats.org/officeDocument/2006/relationships/hyperlink" Target="http://mobileonline.garant.ru/document/redirect/8224902/213" TargetMode="External"/><Relationship Id="rId13" Type="http://schemas.openxmlformats.org/officeDocument/2006/relationships/hyperlink" Target="https://internet.garant.ru/#/document/12184522/entry/2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046E-1240-41A8-A9FD-0A4210E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гареева Алсу</dc:creator>
  <cp:revision>24</cp:revision>
  <dcterms:created xsi:type="dcterms:W3CDTF">2024-05-15T13:57:00Z</dcterms:created>
  <dcterms:modified xsi:type="dcterms:W3CDTF">2024-12-03T10:37:15Z</dcterms:modified>
</cp:coreProperties>
</file>